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变迁史  证券交易委员会及现代公司融资制度的演化进程  修订版</w:t>
      </w:r>
    </w:p>
    <w:p>
      <w:r>
        <w:rPr>
          <w:rFonts w:ascii="宋体" w:hAnsi="宋体" w:eastAsia="宋体"/>
          <w:sz w:val="24"/>
        </w:rPr>
        <w:t>（美）乔尔·塞利格曼（Joel Seligman）著；田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变迁史  证券交易委员会及现代公司融资制度的演化进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塞利格曼（Joel Seligman）著；田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70.html</w:t>
      </w:r>
    </w:p>
    <w:p>
      <w:r>
        <w:t>更多相关图书推荐：https://www.jiaokey.com</w:t>
      </w:r>
    </w:p>
    <w:p>
      <w:r>
        <w:t>（美）乔尔·塞利格曼（Joel Seligman）著；田风辉译 其他作品：https://www.jiaokey.com/tag/（美）乔尔·塞利格曼（Joel Seligman）著；田风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华尔街变迁史  证券交易委员会及现代公司融资制度的演化进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